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5295"/>
        <w:gridCol w:w="2834"/>
      </w:tblGrid>
      <w:tr w:rsidR="00F10081" w:rsidRPr="00F10081" w14:paraId="6D7E2718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5DABE5EC" w14:textId="77777777" w:rsidR="00F10081" w:rsidRPr="00F10081" w:rsidRDefault="00F10081">
            <w:pPr>
              <w:rPr>
                <w:b/>
              </w:rPr>
            </w:pPr>
            <w:proofErr w:type="spellStart"/>
            <w:r w:rsidRPr="00F10081">
              <w:rPr>
                <w:b/>
              </w:rPr>
              <w:t>შესყიდვის</w:t>
            </w:r>
            <w:proofErr w:type="spellEnd"/>
            <w:r w:rsidRPr="00F10081">
              <w:rPr>
                <w:b/>
              </w:rPr>
              <w:t xml:space="preserve"> </w:t>
            </w:r>
            <w:proofErr w:type="spellStart"/>
            <w:r w:rsidRPr="00F10081">
              <w:rPr>
                <w:b/>
              </w:rPr>
              <w:t>ობიექტი</w:t>
            </w:r>
            <w:proofErr w:type="spellEnd"/>
            <w:r w:rsidRPr="00F10081">
              <w:rPr>
                <w:b/>
              </w:rPr>
              <w:t>/</w:t>
            </w:r>
            <w:proofErr w:type="spellStart"/>
            <w:r w:rsidRPr="00F10081">
              <w:rPr>
                <w:b/>
              </w:rPr>
              <w:t>Закупаемый</w:t>
            </w:r>
            <w:proofErr w:type="spellEnd"/>
            <w:r w:rsidRPr="00F10081">
              <w:rPr>
                <w:b/>
              </w:rPr>
              <w:t xml:space="preserve"> </w:t>
            </w:r>
            <w:proofErr w:type="spellStart"/>
            <w:r w:rsidRPr="00F10081">
              <w:rPr>
                <w:b/>
              </w:rPr>
              <w:t>объект</w:t>
            </w:r>
            <w:proofErr w:type="spellEnd"/>
            <w:r w:rsidRPr="00F10081">
              <w:rPr>
                <w:b/>
              </w:rPr>
              <w:t>/Procurement Item</w:t>
            </w:r>
          </w:p>
        </w:tc>
        <w:tc>
          <w:tcPr>
            <w:tcW w:w="6642" w:type="dxa"/>
            <w:noWrap/>
            <w:hideMark/>
          </w:tcPr>
          <w:p w14:paraId="26A077C9" w14:textId="77777777" w:rsidR="00F10081" w:rsidRPr="00F10081" w:rsidRDefault="00F10081">
            <w:pPr>
              <w:rPr>
                <w:b/>
              </w:rPr>
            </w:pPr>
            <w:proofErr w:type="spellStart"/>
            <w:r w:rsidRPr="00F10081">
              <w:rPr>
                <w:b/>
              </w:rPr>
              <w:t>ტექ</w:t>
            </w:r>
            <w:proofErr w:type="spellEnd"/>
            <w:r w:rsidRPr="00F10081">
              <w:rPr>
                <w:b/>
              </w:rPr>
              <w:t xml:space="preserve"> </w:t>
            </w:r>
            <w:proofErr w:type="spellStart"/>
            <w:r w:rsidRPr="00F10081">
              <w:rPr>
                <w:b/>
              </w:rPr>
              <w:t>პარამეტრები</w:t>
            </w:r>
            <w:proofErr w:type="spellEnd"/>
            <w:r w:rsidRPr="00F10081">
              <w:rPr>
                <w:b/>
              </w:rPr>
              <w:t>/</w:t>
            </w:r>
            <w:proofErr w:type="spellStart"/>
            <w:r w:rsidRPr="00F10081">
              <w:rPr>
                <w:b/>
              </w:rPr>
              <w:t>Технические</w:t>
            </w:r>
            <w:proofErr w:type="spellEnd"/>
            <w:r w:rsidRPr="00F10081">
              <w:rPr>
                <w:b/>
              </w:rPr>
              <w:t xml:space="preserve"> </w:t>
            </w:r>
            <w:proofErr w:type="spellStart"/>
            <w:r w:rsidRPr="00F10081">
              <w:rPr>
                <w:b/>
              </w:rPr>
              <w:t>параметры</w:t>
            </w:r>
            <w:proofErr w:type="spellEnd"/>
            <w:r w:rsidRPr="00F10081">
              <w:rPr>
                <w:b/>
              </w:rPr>
              <w:t xml:space="preserve"> / Catalogue No.</w:t>
            </w:r>
          </w:p>
        </w:tc>
        <w:tc>
          <w:tcPr>
            <w:tcW w:w="265" w:type="dxa"/>
            <w:noWrap/>
            <w:hideMark/>
          </w:tcPr>
          <w:p w14:paraId="752026D1" w14:textId="77777777" w:rsidR="00F10081" w:rsidRPr="00F10081" w:rsidRDefault="00F10081">
            <w:pPr>
              <w:rPr>
                <w:b/>
              </w:rPr>
            </w:pPr>
            <w:proofErr w:type="spellStart"/>
            <w:r w:rsidRPr="00F10081">
              <w:rPr>
                <w:b/>
              </w:rPr>
              <w:t>რაოდენობა</w:t>
            </w:r>
            <w:proofErr w:type="spellEnd"/>
            <w:r w:rsidRPr="00F10081">
              <w:rPr>
                <w:b/>
              </w:rPr>
              <w:t>/</w:t>
            </w:r>
            <w:proofErr w:type="spellStart"/>
            <w:r w:rsidRPr="00F10081">
              <w:rPr>
                <w:b/>
              </w:rPr>
              <w:t>Количество</w:t>
            </w:r>
            <w:proofErr w:type="spellEnd"/>
            <w:r w:rsidRPr="00F10081">
              <w:rPr>
                <w:b/>
              </w:rPr>
              <w:t>/Quantity</w:t>
            </w:r>
          </w:p>
        </w:tc>
      </w:tr>
      <w:tr w:rsidR="00F10081" w:rsidRPr="00F10081" w14:paraId="468E77D9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1BAEB7A3" w14:textId="77777777" w:rsidR="00F10081" w:rsidRPr="00F10081" w:rsidRDefault="00F10081">
            <w:proofErr w:type="spellStart"/>
            <w:r w:rsidRPr="00F10081">
              <w:t>ყბებიანი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სამტვრეველა</w:t>
            </w:r>
            <w:proofErr w:type="spellEnd"/>
            <w:r w:rsidRPr="00F10081">
              <w:t>/</w:t>
            </w:r>
            <w:proofErr w:type="spellStart"/>
            <w:r w:rsidRPr="00F10081">
              <w:t>Щеков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дробилка</w:t>
            </w:r>
            <w:proofErr w:type="spellEnd"/>
            <w:r w:rsidRPr="00F10081">
              <w:t xml:space="preserve">/Jaw Crusher </w:t>
            </w:r>
          </w:p>
        </w:tc>
        <w:tc>
          <w:tcPr>
            <w:tcW w:w="6642" w:type="dxa"/>
            <w:noWrap/>
            <w:hideMark/>
          </w:tcPr>
          <w:p w14:paraId="18C79BB1" w14:textId="77777777" w:rsidR="00F10081" w:rsidRPr="00F10081" w:rsidRDefault="00F10081">
            <w:r w:rsidRPr="00F10081">
              <w:t xml:space="preserve">ДЩ 100X200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3CACA6F9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34C60C88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62988E0E" w14:textId="77777777" w:rsidR="00F10081" w:rsidRPr="00F10081" w:rsidRDefault="00F10081">
            <w:proofErr w:type="spellStart"/>
            <w:r w:rsidRPr="00F10081">
              <w:t>ყბებიანი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სამტვრეველა</w:t>
            </w:r>
            <w:proofErr w:type="spellEnd"/>
            <w:r w:rsidRPr="00F10081">
              <w:t xml:space="preserve">/ </w:t>
            </w:r>
            <w:proofErr w:type="spellStart"/>
            <w:r w:rsidRPr="00F10081">
              <w:t>Щеков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дробилка</w:t>
            </w:r>
            <w:proofErr w:type="spellEnd"/>
            <w:r w:rsidRPr="00F10081">
              <w:t xml:space="preserve"> (</w:t>
            </w:r>
            <w:proofErr w:type="spellStart"/>
            <w:r w:rsidRPr="00F10081">
              <w:t>подвиж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щека</w:t>
            </w:r>
            <w:proofErr w:type="spellEnd"/>
            <w:r w:rsidRPr="00F10081">
              <w:t xml:space="preserve">)/Jaw Crusher (movable jaw) </w:t>
            </w:r>
          </w:p>
        </w:tc>
        <w:tc>
          <w:tcPr>
            <w:tcW w:w="6642" w:type="dxa"/>
            <w:noWrap/>
            <w:hideMark/>
          </w:tcPr>
          <w:p w14:paraId="118EA134" w14:textId="77777777" w:rsidR="00F10081" w:rsidRPr="00F10081" w:rsidRDefault="00F10081">
            <w:r w:rsidRPr="00F10081">
              <w:t xml:space="preserve">ДЩ 100X200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27CB13DF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77632995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2CDB91ED" w14:textId="77777777" w:rsidR="00F10081" w:rsidRPr="00F10081" w:rsidRDefault="00F10081">
            <w:proofErr w:type="spellStart"/>
            <w:r w:rsidRPr="00F10081">
              <w:t>ყბებიანი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სამტვრეველა</w:t>
            </w:r>
            <w:proofErr w:type="spellEnd"/>
            <w:r w:rsidRPr="00F10081">
              <w:t>/</w:t>
            </w:r>
            <w:proofErr w:type="spellStart"/>
            <w:r w:rsidRPr="00F10081">
              <w:t>Щеков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дробилка</w:t>
            </w:r>
            <w:proofErr w:type="spellEnd"/>
            <w:r w:rsidRPr="00F10081">
              <w:t xml:space="preserve"> (</w:t>
            </w:r>
            <w:proofErr w:type="spellStart"/>
            <w:r w:rsidRPr="00F10081">
              <w:t>неподвиж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щека</w:t>
            </w:r>
            <w:proofErr w:type="spellEnd"/>
            <w:r w:rsidRPr="00F10081">
              <w:t>)/Jaw Crusher (fixed jaw)</w:t>
            </w:r>
          </w:p>
        </w:tc>
        <w:tc>
          <w:tcPr>
            <w:tcW w:w="6642" w:type="dxa"/>
            <w:noWrap/>
            <w:hideMark/>
          </w:tcPr>
          <w:p w14:paraId="7E7A06BD" w14:textId="77777777" w:rsidR="00F10081" w:rsidRPr="00F10081" w:rsidRDefault="00F10081">
            <w:r w:rsidRPr="00F10081">
              <w:t>ДЩ 100X</w:t>
            </w:r>
            <w:proofErr w:type="gramStart"/>
            <w:r w:rsidRPr="00F10081">
              <w:t xml:space="preserve">200  </w:t>
            </w:r>
            <w:proofErr w:type="spellStart"/>
            <w:r w:rsidRPr="00F10081">
              <w:t>ან</w:t>
            </w:r>
            <w:proofErr w:type="spellEnd"/>
            <w:proofErr w:type="gram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2A61721A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1A95938E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323F26AD" w14:textId="77777777" w:rsidR="00F10081" w:rsidRPr="00F10081" w:rsidRDefault="00F10081">
            <w:proofErr w:type="spellStart"/>
            <w:r w:rsidRPr="00F10081">
              <w:t>ბურთულებიანი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წისქვილი</w:t>
            </w:r>
            <w:proofErr w:type="spellEnd"/>
            <w:r w:rsidRPr="00F10081">
              <w:t>/</w:t>
            </w:r>
            <w:proofErr w:type="spellStart"/>
            <w:r w:rsidRPr="00F10081">
              <w:t>Шаров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мельница</w:t>
            </w:r>
            <w:proofErr w:type="spellEnd"/>
            <w:r w:rsidRPr="00F10081">
              <w:t xml:space="preserve"> / Ball Mill  </w:t>
            </w:r>
          </w:p>
        </w:tc>
        <w:tc>
          <w:tcPr>
            <w:tcW w:w="6642" w:type="dxa"/>
            <w:noWrap/>
            <w:hideMark/>
          </w:tcPr>
          <w:p w14:paraId="3BBB83E7" w14:textId="77777777" w:rsidR="00F10081" w:rsidRPr="00F10081" w:rsidRDefault="00F10081">
            <w:r w:rsidRPr="00F10081">
              <w:t xml:space="preserve">МШЛ-7 (40мл)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23C01295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373E4AC8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774A759D" w14:textId="77777777" w:rsidR="00F10081" w:rsidRPr="00F10081" w:rsidRDefault="00F10081">
            <w:proofErr w:type="spellStart"/>
            <w:r w:rsidRPr="00F10081">
              <w:t>ვიბრაციული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სახრესი</w:t>
            </w:r>
            <w:proofErr w:type="spellEnd"/>
            <w:r w:rsidRPr="00F10081">
              <w:t>/</w:t>
            </w:r>
            <w:proofErr w:type="spellStart"/>
            <w:r w:rsidRPr="00F10081">
              <w:t>Вибрационный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грохот</w:t>
            </w:r>
            <w:proofErr w:type="spellEnd"/>
            <w:r w:rsidRPr="00F10081">
              <w:t xml:space="preserve"> / Vibrating Sieve Shaker</w:t>
            </w:r>
          </w:p>
        </w:tc>
        <w:tc>
          <w:tcPr>
            <w:tcW w:w="6642" w:type="dxa"/>
            <w:noWrap/>
            <w:hideMark/>
          </w:tcPr>
          <w:p w14:paraId="7E8F0FBA" w14:textId="77777777" w:rsidR="00F10081" w:rsidRPr="00F10081" w:rsidRDefault="00F10081">
            <w:r w:rsidRPr="00F10081">
              <w:t xml:space="preserve">ИВС-4(75Т-ДРМ)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515B50F9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05526FCC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6BC7AAD4" w14:textId="77777777" w:rsidR="00F10081" w:rsidRPr="00F10081" w:rsidRDefault="00F10081">
            <w:r w:rsidRPr="00F10081">
              <w:t>საცერი-0,074მმ/</w:t>
            </w:r>
            <w:proofErr w:type="spellStart"/>
            <w:r w:rsidRPr="00F10081">
              <w:t>Сито</w:t>
            </w:r>
            <w:proofErr w:type="spellEnd"/>
            <w:r w:rsidRPr="00F10081">
              <w:t xml:space="preserve"> 0,074 </w:t>
            </w:r>
            <w:proofErr w:type="spellStart"/>
            <w:r w:rsidRPr="00F10081">
              <w:t>мм</w:t>
            </w:r>
            <w:proofErr w:type="spellEnd"/>
            <w:r w:rsidRPr="00F10081">
              <w:t xml:space="preserve"> / Sieve 0.074 mm</w:t>
            </w:r>
          </w:p>
        </w:tc>
        <w:tc>
          <w:tcPr>
            <w:tcW w:w="6642" w:type="dxa"/>
            <w:noWrap/>
            <w:hideMark/>
          </w:tcPr>
          <w:p w14:paraId="65F16E7D" w14:textId="77777777" w:rsidR="00F10081" w:rsidRPr="00F10081" w:rsidRDefault="00F10081">
            <w:r w:rsidRPr="00F10081">
              <w:t xml:space="preserve">0,074მმ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7A28ABC4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5E054CA6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4697A6AC" w14:textId="77777777" w:rsidR="00F10081" w:rsidRPr="00F10081" w:rsidRDefault="00F10081">
            <w:r w:rsidRPr="00F10081">
              <w:t>საცერი-0,5მმ/</w:t>
            </w:r>
            <w:proofErr w:type="spellStart"/>
            <w:r w:rsidRPr="00F10081">
              <w:t>Сито</w:t>
            </w:r>
            <w:proofErr w:type="spellEnd"/>
            <w:r w:rsidRPr="00F10081">
              <w:t xml:space="preserve"> 0,5 </w:t>
            </w:r>
            <w:proofErr w:type="spellStart"/>
            <w:r w:rsidRPr="00F10081">
              <w:t>мм</w:t>
            </w:r>
            <w:proofErr w:type="spellEnd"/>
            <w:r w:rsidRPr="00F10081">
              <w:t xml:space="preserve"> / Sieve 0.5 mm</w:t>
            </w:r>
          </w:p>
        </w:tc>
        <w:tc>
          <w:tcPr>
            <w:tcW w:w="6642" w:type="dxa"/>
            <w:noWrap/>
            <w:hideMark/>
          </w:tcPr>
          <w:p w14:paraId="42E1EBDA" w14:textId="77777777" w:rsidR="00F10081" w:rsidRPr="00F10081" w:rsidRDefault="00F10081">
            <w:r w:rsidRPr="00F10081">
              <w:t xml:space="preserve">0,5მმ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7021DC17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5CF8F941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0C5A6489" w14:textId="77777777" w:rsidR="00F10081" w:rsidRPr="00F10081" w:rsidRDefault="00F10081">
            <w:r w:rsidRPr="00F10081">
              <w:t>საცერი-0,2მმ/</w:t>
            </w:r>
            <w:proofErr w:type="spellStart"/>
            <w:r w:rsidRPr="00F10081">
              <w:t>Сито</w:t>
            </w:r>
            <w:proofErr w:type="spellEnd"/>
            <w:r w:rsidRPr="00F10081">
              <w:t xml:space="preserve"> 0,2 </w:t>
            </w:r>
            <w:proofErr w:type="spellStart"/>
            <w:r w:rsidRPr="00F10081">
              <w:t>мм</w:t>
            </w:r>
            <w:proofErr w:type="spellEnd"/>
            <w:r w:rsidRPr="00F10081">
              <w:t xml:space="preserve"> / Sieve 0.2 mm</w:t>
            </w:r>
          </w:p>
        </w:tc>
        <w:tc>
          <w:tcPr>
            <w:tcW w:w="6642" w:type="dxa"/>
            <w:noWrap/>
            <w:hideMark/>
          </w:tcPr>
          <w:p w14:paraId="02CF8249" w14:textId="77777777" w:rsidR="00F10081" w:rsidRPr="00F10081" w:rsidRDefault="00F10081">
            <w:r w:rsidRPr="00F10081">
              <w:t xml:space="preserve">0,2მმ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6DC5EBEE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0100D922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567F23D4" w14:textId="77777777" w:rsidR="00F10081" w:rsidRPr="00F10081" w:rsidRDefault="00F10081">
            <w:r w:rsidRPr="00F10081">
              <w:t>საცერი-5მმ/</w:t>
            </w:r>
            <w:proofErr w:type="spellStart"/>
            <w:r w:rsidRPr="00F10081">
              <w:t>Сито</w:t>
            </w:r>
            <w:proofErr w:type="spellEnd"/>
            <w:r w:rsidRPr="00F10081">
              <w:t xml:space="preserve"> 5 </w:t>
            </w:r>
            <w:proofErr w:type="spellStart"/>
            <w:r w:rsidRPr="00F10081">
              <w:t>мм</w:t>
            </w:r>
            <w:proofErr w:type="spellEnd"/>
            <w:r w:rsidRPr="00F10081">
              <w:t xml:space="preserve"> / Sieve 5 mm</w:t>
            </w:r>
          </w:p>
        </w:tc>
        <w:tc>
          <w:tcPr>
            <w:tcW w:w="6642" w:type="dxa"/>
            <w:noWrap/>
            <w:hideMark/>
          </w:tcPr>
          <w:p w14:paraId="668E6776" w14:textId="77777777" w:rsidR="00F10081" w:rsidRPr="00F10081" w:rsidRDefault="00F10081">
            <w:r w:rsidRPr="00F10081">
              <w:t xml:space="preserve">5მმ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002405D8" w14:textId="77777777" w:rsidR="00F10081" w:rsidRPr="00F10081" w:rsidRDefault="00F10081">
            <w:proofErr w:type="spellStart"/>
            <w:r w:rsidRPr="00F10081">
              <w:t>კვ</w:t>
            </w:r>
            <w:proofErr w:type="spellEnd"/>
            <w:r w:rsidRPr="00F10081">
              <w:t>/მ/</w:t>
            </w:r>
            <w:proofErr w:type="spellStart"/>
            <w:r w:rsidRPr="00F10081">
              <w:t>кв</w:t>
            </w:r>
            <w:proofErr w:type="spellEnd"/>
            <w:r w:rsidRPr="00F10081">
              <w:t>. м/sq. m</w:t>
            </w:r>
          </w:p>
        </w:tc>
      </w:tr>
      <w:tr w:rsidR="00F10081" w:rsidRPr="00F10081" w14:paraId="122A043E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1896A088" w14:textId="77777777" w:rsidR="00F10081" w:rsidRPr="00F10081" w:rsidRDefault="00F10081">
            <w:proofErr w:type="spellStart"/>
            <w:proofErr w:type="gramStart"/>
            <w:r w:rsidRPr="00F10081">
              <w:t>ფლ.მანქანა</w:t>
            </w:r>
            <w:proofErr w:type="spellEnd"/>
            <w:proofErr w:type="gramEnd"/>
            <w:r w:rsidRPr="00F10081">
              <w:t>/</w:t>
            </w:r>
            <w:proofErr w:type="spellStart"/>
            <w:r w:rsidRPr="00F10081">
              <w:t>Флотацион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машина</w:t>
            </w:r>
            <w:proofErr w:type="spellEnd"/>
            <w:r w:rsidRPr="00F10081">
              <w:t xml:space="preserve"> / Flotation Machine (3ლ/3л/3l)</w:t>
            </w:r>
          </w:p>
        </w:tc>
        <w:tc>
          <w:tcPr>
            <w:tcW w:w="6642" w:type="dxa"/>
            <w:noWrap/>
            <w:hideMark/>
          </w:tcPr>
          <w:p w14:paraId="65994593" w14:textId="77777777" w:rsidR="00F10081" w:rsidRPr="00F10081" w:rsidRDefault="00F10081">
            <w:r w:rsidRPr="00F10081">
              <w:t xml:space="preserve">ФМЛ-240(3ლ)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440F1874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78FACA80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70F179CA" w14:textId="77777777" w:rsidR="00F10081" w:rsidRPr="00F10081" w:rsidRDefault="00F10081">
            <w:proofErr w:type="spellStart"/>
            <w:proofErr w:type="gramStart"/>
            <w:r w:rsidRPr="00F10081">
              <w:t>ფლ.მანქანა</w:t>
            </w:r>
            <w:proofErr w:type="spellEnd"/>
            <w:proofErr w:type="gramEnd"/>
            <w:r w:rsidRPr="00F10081">
              <w:t>/</w:t>
            </w:r>
            <w:proofErr w:type="spellStart"/>
            <w:r w:rsidRPr="00F10081">
              <w:t>Флотацион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машина</w:t>
            </w:r>
            <w:proofErr w:type="spellEnd"/>
            <w:r w:rsidRPr="00F10081">
              <w:t xml:space="preserve"> / Flotation Machine (1.5ლ/1.5л/1.5l)</w:t>
            </w:r>
          </w:p>
        </w:tc>
        <w:tc>
          <w:tcPr>
            <w:tcW w:w="6642" w:type="dxa"/>
            <w:noWrap/>
            <w:hideMark/>
          </w:tcPr>
          <w:p w14:paraId="7ADA2E38" w14:textId="77777777" w:rsidR="00F10081" w:rsidRPr="00F10081" w:rsidRDefault="00F10081">
            <w:r w:rsidRPr="00F10081">
              <w:t xml:space="preserve">ФМЛ-240(1,5ლ)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1F2C13A8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1244F860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483792BA" w14:textId="77777777" w:rsidR="00F10081" w:rsidRPr="00F10081" w:rsidRDefault="00F10081">
            <w:proofErr w:type="spellStart"/>
            <w:proofErr w:type="gramStart"/>
            <w:r w:rsidRPr="00F10081">
              <w:t>ფლ.მანქანა</w:t>
            </w:r>
            <w:proofErr w:type="spellEnd"/>
            <w:proofErr w:type="gramEnd"/>
            <w:r w:rsidRPr="00F10081">
              <w:t>/</w:t>
            </w:r>
            <w:proofErr w:type="spellStart"/>
            <w:r w:rsidRPr="00F10081">
              <w:t>Флотацион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машина</w:t>
            </w:r>
            <w:proofErr w:type="spellEnd"/>
            <w:r w:rsidRPr="00F10081">
              <w:t xml:space="preserve"> / Flotation Machine  (1 ლ/1л/1l)</w:t>
            </w:r>
          </w:p>
        </w:tc>
        <w:tc>
          <w:tcPr>
            <w:tcW w:w="6642" w:type="dxa"/>
            <w:noWrap/>
            <w:hideMark/>
          </w:tcPr>
          <w:p w14:paraId="1704B7B9" w14:textId="77777777" w:rsidR="00F10081" w:rsidRPr="00F10081" w:rsidRDefault="00F10081">
            <w:r w:rsidRPr="00F10081">
              <w:t xml:space="preserve">ФМЛ-237(1ლ)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2B08F8FE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7AFA3546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7AF93504" w14:textId="77777777" w:rsidR="00F10081" w:rsidRPr="00F10081" w:rsidRDefault="00F10081">
            <w:proofErr w:type="spellStart"/>
            <w:proofErr w:type="gramStart"/>
            <w:r w:rsidRPr="00F10081">
              <w:t>ფლ.მანქანის</w:t>
            </w:r>
            <w:proofErr w:type="spellEnd"/>
            <w:proofErr w:type="gramEnd"/>
            <w:r w:rsidRPr="00F10081">
              <w:t xml:space="preserve"> </w:t>
            </w:r>
            <w:proofErr w:type="spellStart"/>
            <w:r w:rsidRPr="00F10081">
              <w:t>კამერა</w:t>
            </w:r>
            <w:proofErr w:type="spellEnd"/>
            <w:r w:rsidRPr="00F10081">
              <w:t>/</w:t>
            </w:r>
            <w:proofErr w:type="spellStart"/>
            <w:r w:rsidRPr="00F10081">
              <w:t>Флотацион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камера</w:t>
            </w:r>
            <w:proofErr w:type="spellEnd"/>
            <w:r w:rsidRPr="00F10081">
              <w:t xml:space="preserve"> / Flotation cell (3ლ/3л/3l)</w:t>
            </w:r>
          </w:p>
        </w:tc>
        <w:tc>
          <w:tcPr>
            <w:tcW w:w="6642" w:type="dxa"/>
            <w:noWrap/>
            <w:hideMark/>
          </w:tcPr>
          <w:p w14:paraId="4573D8DB" w14:textId="77777777" w:rsidR="00F10081" w:rsidRPr="00F10081" w:rsidRDefault="00F10081">
            <w:r w:rsidRPr="00F10081">
              <w:t>ФМЛ-240(3ლ)-</w:t>
            </w:r>
            <w:proofErr w:type="spellStart"/>
            <w:r w:rsidRPr="00F10081">
              <w:t>კამერა</w:t>
            </w:r>
            <w:proofErr w:type="spellEnd"/>
            <w:r w:rsidRPr="00F10081">
              <w:t>/</w:t>
            </w:r>
            <w:proofErr w:type="spellStart"/>
            <w:r w:rsidRPr="00F10081">
              <w:t>камера</w:t>
            </w:r>
            <w:proofErr w:type="spellEnd"/>
            <w:r w:rsidRPr="00F10081">
              <w:t>/</w:t>
            </w:r>
            <w:proofErr w:type="spellStart"/>
            <w:r w:rsidRPr="00F10081">
              <w:t>Сеll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085333E3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3BD16B9D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6BDAA5E7" w14:textId="77777777" w:rsidR="00F10081" w:rsidRPr="00F10081" w:rsidRDefault="00F10081">
            <w:proofErr w:type="spellStart"/>
            <w:proofErr w:type="gramStart"/>
            <w:r w:rsidRPr="00F10081">
              <w:t>ფლ.მანქანის</w:t>
            </w:r>
            <w:proofErr w:type="spellEnd"/>
            <w:proofErr w:type="gramEnd"/>
            <w:r w:rsidRPr="00F10081">
              <w:t xml:space="preserve"> </w:t>
            </w:r>
            <w:proofErr w:type="spellStart"/>
            <w:r w:rsidRPr="00F10081">
              <w:t>კამერა</w:t>
            </w:r>
            <w:proofErr w:type="spellEnd"/>
            <w:r w:rsidRPr="00F10081">
              <w:t>/</w:t>
            </w:r>
            <w:proofErr w:type="spellStart"/>
            <w:r w:rsidRPr="00F10081">
              <w:t>Флотацион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камера</w:t>
            </w:r>
            <w:proofErr w:type="spellEnd"/>
            <w:r w:rsidRPr="00F10081">
              <w:t xml:space="preserve"> / Flotation cell (1.5ლ/1.5л/1.5l)</w:t>
            </w:r>
          </w:p>
        </w:tc>
        <w:tc>
          <w:tcPr>
            <w:tcW w:w="6642" w:type="dxa"/>
            <w:noWrap/>
            <w:hideMark/>
          </w:tcPr>
          <w:p w14:paraId="3E1B8947" w14:textId="77777777" w:rsidR="00F10081" w:rsidRPr="00F10081" w:rsidRDefault="00F10081">
            <w:r w:rsidRPr="00F10081">
              <w:t>ФМЛ-240(1,5ლ)-</w:t>
            </w:r>
            <w:proofErr w:type="spellStart"/>
            <w:r w:rsidRPr="00F10081">
              <w:t>კამერა</w:t>
            </w:r>
            <w:proofErr w:type="spellEnd"/>
            <w:r w:rsidRPr="00F10081">
              <w:t>/</w:t>
            </w:r>
            <w:proofErr w:type="spellStart"/>
            <w:r w:rsidRPr="00F10081">
              <w:t>камера</w:t>
            </w:r>
            <w:proofErr w:type="spellEnd"/>
            <w:r w:rsidRPr="00F10081">
              <w:t>/</w:t>
            </w:r>
            <w:proofErr w:type="spellStart"/>
            <w:r w:rsidRPr="00F10081">
              <w:t>Сеll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416E3419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  <w:tr w:rsidR="00F10081" w:rsidRPr="00F10081" w14:paraId="7801A8DF" w14:textId="77777777" w:rsidTr="00F10081">
        <w:trPr>
          <w:trHeight w:val="288"/>
        </w:trPr>
        <w:tc>
          <w:tcPr>
            <w:tcW w:w="6043" w:type="dxa"/>
            <w:noWrap/>
            <w:hideMark/>
          </w:tcPr>
          <w:p w14:paraId="6C1A3947" w14:textId="77777777" w:rsidR="00F10081" w:rsidRPr="00F10081" w:rsidRDefault="00F10081">
            <w:proofErr w:type="spellStart"/>
            <w:proofErr w:type="gramStart"/>
            <w:r w:rsidRPr="00F10081">
              <w:t>ფლ.მანქანის</w:t>
            </w:r>
            <w:proofErr w:type="spellEnd"/>
            <w:proofErr w:type="gramEnd"/>
            <w:r w:rsidRPr="00F10081">
              <w:t xml:space="preserve"> </w:t>
            </w:r>
            <w:proofErr w:type="spellStart"/>
            <w:r w:rsidRPr="00F10081">
              <w:t>კამერა</w:t>
            </w:r>
            <w:proofErr w:type="spellEnd"/>
            <w:r w:rsidRPr="00F10081">
              <w:t>/</w:t>
            </w:r>
            <w:proofErr w:type="spellStart"/>
            <w:r w:rsidRPr="00F10081">
              <w:t>Флотационная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камера</w:t>
            </w:r>
            <w:proofErr w:type="spellEnd"/>
            <w:r w:rsidRPr="00F10081">
              <w:t xml:space="preserve"> / Flotation cell (1 ლ/1л/1l)</w:t>
            </w:r>
          </w:p>
        </w:tc>
        <w:tc>
          <w:tcPr>
            <w:tcW w:w="6642" w:type="dxa"/>
            <w:noWrap/>
            <w:hideMark/>
          </w:tcPr>
          <w:p w14:paraId="4514516D" w14:textId="77777777" w:rsidR="00F10081" w:rsidRPr="00F10081" w:rsidRDefault="00F10081">
            <w:r w:rsidRPr="00F10081">
              <w:t>ФМЛ-237(1ლ)-</w:t>
            </w:r>
            <w:proofErr w:type="spellStart"/>
            <w:r w:rsidRPr="00F10081">
              <w:t>კამერა</w:t>
            </w:r>
            <w:proofErr w:type="spellEnd"/>
            <w:r w:rsidRPr="00F10081">
              <w:t>/</w:t>
            </w:r>
            <w:proofErr w:type="spellStart"/>
            <w:r w:rsidRPr="00F10081">
              <w:t>камера</w:t>
            </w:r>
            <w:proofErr w:type="spellEnd"/>
            <w:r w:rsidRPr="00F10081">
              <w:t>/</w:t>
            </w:r>
            <w:proofErr w:type="spellStart"/>
            <w:r w:rsidRPr="00F10081">
              <w:t>Сеll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ან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ანალოდი</w:t>
            </w:r>
            <w:proofErr w:type="spellEnd"/>
            <w:r w:rsidRPr="00F10081">
              <w:t xml:space="preserve"> / </w:t>
            </w:r>
            <w:proofErr w:type="spellStart"/>
            <w:r w:rsidRPr="00F10081">
              <w:t>или</w:t>
            </w:r>
            <w:proofErr w:type="spellEnd"/>
            <w:r w:rsidRPr="00F10081">
              <w:t xml:space="preserve"> </w:t>
            </w:r>
            <w:proofErr w:type="spellStart"/>
            <w:r w:rsidRPr="00F10081">
              <w:t>аналог</w:t>
            </w:r>
            <w:proofErr w:type="spellEnd"/>
            <w:r w:rsidRPr="00F10081">
              <w:t xml:space="preserve">/ Or </w:t>
            </w:r>
            <w:proofErr w:type="spellStart"/>
            <w:r w:rsidRPr="00F10081">
              <w:t>or</w:t>
            </w:r>
            <w:proofErr w:type="spellEnd"/>
            <w:r w:rsidRPr="00F10081">
              <w:t xml:space="preserve"> equivalent </w:t>
            </w:r>
          </w:p>
        </w:tc>
        <w:tc>
          <w:tcPr>
            <w:tcW w:w="265" w:type="dxa"/>
            <w:noWrap/>
            <w:hideMark/>
          </w:tcPr>
          <w:p w14:paraId="3784AD85" w14:textId="77777777" w:rsidR="00F10081" w:rsidRPr="00F10081" w:rsidRDefault="00F10081">
            <w:proofErr w:type="spellStart"/>
            <w:r w:rsidRPr="00F10081">
              <w:t>ცალი</w:t>
            </w:r>
            <w:proofErr w:type="spellEnd"/>
            <w:r w:rsidRPr="00F10081">
              <w:t>/ш/ PCS</w:t>
            </w:r>
          </w:p>
        </w:tc>
      </w:tr>
    </w:tbl>
    <w:p w14:paraId="2C46B36A" w14:textId="77777777" w:rsidR="00AB43C6" w:rsidRDefault="00AB43C6">
      <w:bookmarkStart w:id="0" w:name="_GoBack"/>
      <w:bookmarkEnd w:id="0"/>
    </w:p>
    <w:sectPr w:rsidR="00AB43C6" w:rsidSect="00F100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0"/>
    <w:rsid w:val="0000503A"/>
    <w:rsid w:val="000148F7"/>
    <w:rsid w:val="00020D13"/>
    <w:rsid w:val="00020D5F"/>
    <w:rsid w:val="000228BD"/>
    <w:rsid w:val="000317CF"/>
    <w:rsid w:val="0003244F"/>
    <w:rsid w:val="00036A0F"/>
    <w:rsid w:val="000408FE"/>
    <w:rsid w:val="000432E1"/>
    <w:rsid w:val="0004389E"/>
    <w:rsid w:val="00043979"/>
    <w:rsid w:val="000559C1"/>
    <w:rsid w:val="00064639"/>
    <w:rsid w:val="00094F40"/>
    <w:rsid w:val="000A218E"/>
    <w:rsid w:val="000B4EE5"/>
    <w:rsid w:val="000C53C4"/>
    <w:rsid w:val="000D0A7F"/>
    <w:rsid w:val="000D31D4"/>
    <w:rsid w:val="000D522B"/>
    <w:rsid w:val="000F6370"/>
    <w:rsid w:val="0010264B"/>
    <w:rsid w:val="00103B3F"/>
    <w:rsid w:val="001114B7"/>
    <w:rsid w:val="00116E58"/>
    <w:rsid w:val="00125F77"/>
    <w:rsid w:val="0013538A"/>
    <w:rsid w:val="0019417A"/>
    <w:rsid w:val="001A2427"/>
    <w:rsid w:val="001A511F"/>
    <w:rsid w:val="001B7CDC"/>
    <w:rsid w:val="001D020C"/>
    <w:rsid w:val="001D1056"/>
    <w:rsid w:val="001E578F"/>
    <w:rsid w:val="001F3489"/>
    <w:rsid w:val="001F4F4A"/>
    <w:rsid w:val="001F51B0"/>
    <w:rsid w:val="001F5446"/>
    <w:rsid w:val="00220EF8"/>
    <w:rsid w:val="00240073"/>
    <w:rsid w:val="00244CF7"/>
    <w:rsid w:val="00265601"/>
    <w:rsid w:val="00267851"/>
    <w:rsid w:val="002758A9"/>
    <w:rsid w:val="00283603"/>
    <w:rsid w:val="00284A9E"/>
    <w:rsid w:val="0029113E"/>
    <w:rsid w:val="002C62AC"/>
    <w:rsid w:val="002D4F7F"/>
    <w:rsid w:val="003049D7"/>
    <w:rsid w:val="0030566B"/>
    <w:rsid w:val="00314BA3"/>
    <w:rsid w:val="0033284A"/>
    <w:rsid w:val="00337809"/>
    <w:rsid w:val="00341241"/>
    <w:rsid w:val="00344F03"/>
    <w:rsid w:val="00352C6E"/>
    <w:rsid w:val="00354C67"/>
    <w:rsid w:val="00363A96"/>
    <w:rsid w:val="00374283"/>
    <w:rsid w:val="0037696D"/>
    <w:rsid w:val="003941DC"/>
    <w:rsid w:val="00395144"/>
    <w:rsid w:val="00397A63"/>
    <w:rsid w:val="003A2F92"/>
    <w:rsid w:val="003A5C39"/>
    <w:rsid w:val="003A673A"/>
    <w:rsid w:val="003C11D4"/>
    <w:rsid w:val="003C225B"/>
    <w:rsid w:val="003C24F0"/>
    <w:rsid w:val="003D2983"/>
    <w:rsid w:val="003D6FAD"/>
    <w:rsid w:val="003E66F2"/>
    <w:rsid w:val="003F589C"/>
    <w:rsid w:val="00411CED"/>
    <w:rsid w:val="00413098"/>
    <w:rsid w:val="004153F2"/>
    <w:rsid w:val="00423FC2"/>
    <w:rsid w:val="00433D2A"/>
    <w:rsid w:val="00441493"/>
    <w:rsid w:val="00441C25"/>
    <w:rsid w:val="004531DF"/>
    <w:rsid w:val="00456013"/>
    <w:rsid w:val="004763C4"/>
    <w:rsid w:val="00481557"/>
    <w:rsid w:val="004874C4"/>
    <w:rsid w:val="00494EB4"/>
    <w:rsid w:val="004A4561"/>
    <w:rsid w:val="004A5607"/>
    <w:rsid w:val="004C2D79"/>
    <w:rsid w:val="004C79F4"/>
    <w:rsid w:val="004D4472"/>
    <w:rsid w:val="004D684A"/>
    <w:rsid w:val="004D6D5D"/>
    <w:rsid w:val="004F52CD"/>
    <w:rsid w:val="004F734F"/>
    <w:rsid w:val="00512F64"/>
    <w:rsid w:val="0051764E"/>
    <w:rsid w:val="0052065C"/>
    <w:rsid w:val="005349FA"/>
    <w:rsid w:val="00535285"/>
    <w:rsid w:val="00537DA5"/>
    <w:rsid w:val="0054281C"/>
    <w:rsid w:val="00561131"/>
    <w:rsid w:val="00564323"/>
    <w:rsid w:val="0057552E"/>
    <w:rsid w:val="005A5384"/>
    <w:rsid w:val="005A73CC"/>
    <w:rsid w:val="005D3AF0"/>
    <w:rsid w:val="005D4097"/>
    <w:rsid w:val="005E335F"/>
    <w:rsid w:val="005F2897"/>
    <w:rsid w:val="006058C0"/>
    <w:rsid w:val="006444F8"/>
    <w:rsid w:val="006451D1"/>
    <w:rsid w:val="00647B22"/>
    <w:rsid w:val="006612D8"/>
    <w:rsid w:val="0066585F"/>
    <w:rsid w:val="006666E7"/>
    <w:rsid w:val="0068287D"/>
    <w:rsid w:val="006840AE"/>
    <w:rsid w:val="006A45E0"/>
    <w:rsid w:val="006B09E0"/>
    <w:rsid w:val="006C0D5D"/>
    <w:rsid w:val="006C5608"/>
    <w:rsid w:val="006D522D"/>
    <w:rsid w:val="006E50C7"/>
    <w:rsid w:val="006F1D2F"/>
    <w:rsid w:val="007642ED"/>
    <w:rsid w:val="00777E6E"/>
    <w:rsid w:val="00780308"/>
    <w:rsid w:val="007948D9"/>
    <w:rsid w:val="007A2869"/>
    <w:rsid w:val="007B0E64"/>
    <w:rsid w:val="007B36A9"/>
    <w:rsid w:val="007D50FF"/>
    <w:rsid w:val="007E0C26"/>
    <w:rsid w:val="007F223F"/>
    <w:rsid w:val="0080332C"/>
    <w:rsid w:val="0080385D"/>
    <w:rsid w:val="00822030"/>
    <w:rsid w:val="00823DDB"/>
    <w:rsid w:val="00825F5C"/>
    <w:rsid w:val="00835F89"/>
    <w:rsid w:val="008378D4"/>
    <w:rsid w:val="008428DC"/>
    <w:rsid w:val="008431BD"/>
    <w:rsid w:val="00854B3A"/>
    <w:rsid w:val="00884CFC"/>
    <w:rsid w:val="008A10D1"/>
    <w:rsid w:val="008B4B5A"/>
    <w:rsid w:val="008D1DA8"/>
    <w:rsid w:val="008D61D3"/>
    <w:rsid w:val="008D778D"/>
    <w:rsid w:val="008D7AF9"/>
    <w:rsid w:val="00901C10"/>
    <w:rsid w:val="00931431"/>
    <w:rsid w:val="009468B1"/>
    <w:rsid w:val="00953A8A"/>
    <w:rsid w:val="0095611E"/>
    <w:rsid w:val="00974C82"/>
    <w:rsid w:val="009778A8"/>
    <w:rsid w:val="00987AE1"/>
    <w:rsid w:val="00990C99"/>
    <w:rsid w:val="009C327D"/>
    <w:rsid w:val="009C60CC"/>
    <w:rsid w:val="009F1546"/>
    <w:rsid w:val="00A10FA0"/>
    <w:rsid w:val="00A1491A"/>
    <w:rsid w:val="00A157E5"/>
    <w:rsid w:val="00A16E03"/>
    <w:rsid w:val="00A20524"/>
    <w:rsid w:val="00A27878"/>
    <w:rsid w:val="00A30F31"/>
    <w:rsid w:val="00A32943"/>
    <w:rsid w:val="00A36129"/>
    <w:rsid w:val="00A45252"/>
    <w:rsid w:val="00A4753A"/>
    <w:rsid w:val="00A5492A"/>
    <w:rsid w:val="00A812EC"/>
    <w:rsid w:val="00AA4BE3"/>
    <w:rsid w:val="00AA6473"/>
    <w:rsid w:val="00AB43C6"/>
    <w:rsid w:val="00AC4252"/>
    <w:rsid w:val="00AC5A33"/>
    <w:rsid w:val="00AD31E1"/>
    <w:rsid w:val="00AD571E"/>
    <w:rsid w:val="00AE2F15"/>
    <w:rsid w:val="00B04609"/>
    <w:rsid w:val="00B04B9E"/>
    <w:rsid w:val="00B04DB0"/>
    <w:rsid w:val="00B14DF7"/>
    <w:rsid w:val="00B15194"/>
    <w:rsid w:val="00B203DC"/>
    <w:rsid w:val="00B21820"/>
    <w:rsid w:val="00B31C92"/>
    <w:rsid w:val="00B46D14"/>
    <w:rsid w:val="00B54F46"/>
    <w:rsid w:val="00B7235F"/>
    <w:rsid w:val="00B84E77"/>
    <w:rsid w:val="00B97929"/>
    <w:rsid w:val="00BA79A4"/>
    <w:rsid w:val="00BB0C37"/>
    <w:rsid w:val="00BC0D14"/>
    <w:rsid w:val="00BD3524"/>
    <w:rsid w:val="00BD4280"/>
    <w:rsid w:val="00BE0C5B"/>
    <w:rsid w:val="00BF0C79"/>
    <w:rsid w:val="00BF7F20"/>
    <w:rsid w:val="00C16DAB"/>
    <w:rsid w:val="00C17FC8"/>
    <w:rsid w:val="00C22F17"/>
    <w:rsid w:val="00C244D9"/>
    <w:rsid w:val="00C2786E"/>
    <w:rsid w:val="00C30ACA"/>
    <w:rsid w:val="00C40B3E"/>
    <w:rsid w:val="00C50497"/>
    <w:rsid w:val="00C50F4D"/>
    <w:rsid w:val="00C55471"/>
    <w:rsid w:val="00C611D1"/>
    <w:rsid w:val="00C70E40"/>
    <w:rsid w:val="00C869C9"/>
    <w:rsid w:val="00C87DD5"/>
    <w:rsid w:val="00CA3BDC"/>
    <w:rsid w:val="00CB1477"/>
    <w:rsid w:val="00CD62FB"/>
    <w:rsid w:val="00D0225A"/>
    <w:rsid w:val="00D03C4E"/>
    <w:rsid w:val="00D07BF4"/>
    <w:rsid w:val="00D15241"/>
    <w:rsid w:val="00D164A7"/>
    <w:rsid w:val="00D16F88"/>
    <w:rsid w:val="00D50BF0"/>
    <w:rsid w:val="00D5453A"/>
    <w:rsid w:val="00D65718"/>
    <w:rsid w:val="00D80B3C"/>
    <w:rsid w:val="00DA0A20"/>
    <w:rsid w:val="00DA3AF9"/>
    <w:rsid w:val="00DA6D16"/>
    <w:rsid w:val="00DB3894"/>
    <w:rsid w:val="00DB3D37"/>
    <w:rsid w:val="00DC698D"/>
    <w:rsid w:val="00DD2BB1"/>
    <w:rsid w:val="00DF5414"/>
    <w:rsid w:val="00E137A1"/>
    <w:rsid w:val="00E20BA8"/>
    <w:rsid w:val="00E2305D"/>
    <w:rsid w:val="00E242C3"/>
    <w:rsid w:val="00E24FCB"/>
    <w:rsid w:val="00E26C45"/>
    <w:rsid w:val="00E507CB"/>
    <w:rsid w:val="00E52AB6"/>
    <w:rsid w:val="00E661A5"/>
    <w:rsid w:val="00E66EB1"/>
    <w:rsid w:val="00E87F2A"/>
    <w:rsid w:val="00EA3BF9"/>
    <w:rsid w:val="00EB3712"/>
    <w:rsid w:val="00EC0474"/>
    <w:rsid w:val="00EC5960"/>
    <w:rsid w:val="00ED2219"/>
    <w:rsid w:val="00ED2BF6"/>
    <w:rsid w:val="00EE1019"/>
    <w:rsid w:val="00EE1C34"/>
    <w:rsid w:val="00EE383D"/>
    <w:rsid w:val="00EE3AC6"/>
    <w:rsid w:val="00EF02E2"/>
    <w:rsid w:val="00EF3915"/>
    <w:rsid w:val="00EF42BA"/>
    <w:rsid w:val="00EF58B1"/>
    <w:rsid w:val="00F037C4"/>
    <w:rsid w:val="00F065D3"/>
    <w:rsid w:val="00F07D32"/>
    <w:rsid w:val="00F10081"/>
    <w:rsid w:val="00F14F67"/>
    <w:rsid w:val="00F17281"/>
    <w:rsid w:val="00F36204"/>
    <w:rsid w:val="00F44208"/>
    <w:rsid w:val="00F45D04"/>
    <w:rsid w:val="00F4652E"/>
    <w:rsid w:val="00F556AA"/>
    <w:rsid w:val="00F55D8A"/>
    <w:rsid w:val="00FB3E31"/>
    <w:rsid w:val="00FD0AF4"/>
    <w:rsid w:val="00FD62B3"/>
    <w:rsid w:val="00FE436D"/>
    <w:rsid w:val="00FE492A"/>
    <w:rsid w:val="00FE772B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7B273-FBCE-43B7-B526-5ED75A5D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9CED-5849-40AF-A288-05FB2637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Company>RM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arbakadze</dc:creator>
  <cp:keywords/>
  <dc:description/>
  <cp:lastModifiedBy>Viktoria Barbakadze</cp:lastModifiedBy>
  <cp:revision>2</cp:revision>
  <dcterms:created xsi:type="dcterms:W3CDTF">2026-06-11T07:38:00Z</dcterms:created>
  <dcterms:modified xsi:type="dcterms:W3CDTF">2026-06-11T07:40:00Z</dcterms:modified>
</cp:coreProperties>
</file>